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C0" w:rsidRPr="00190AD1" w:rsidRDefault="00052FC0" w:rsidP="0019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D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052FC0" w:rsidRPr="00190AD1" w:rsidRDefault="00052FC0" w:rsidP="0019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D1">
        <w:rPr>
          <w:rFonts w:ascii="Times New Roman" w:hAnsi="Times New Roman" w:cs="Times New Roman"/>
          <w:b/>
          <w:sz w:val="24"/>
          <w:szCs w:val="24"/>
        </w:rPr>
        <w:t>«Орхидея»</w:t>
      </w:r>
    </w:p>
    <w:p w:rsidR="00052FC0" w:rsidRPr="00190AD1" w:rsidRDefault="00052FC0" w:rsidP="001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AD1">
        <w:rPr>
          <w:rFonts w:ascii="Times New Roman" w:hAnsi="Times New Roman" w:cs="Times New Roman"/>
          <w:sz w:val="24"/>
          <w:szCs w:val="24"/>
        </w:rPr>
        <w:t>249034, г. Обнинск, ул. Гагарина, дом 37Б ИНН 4025426327 КПП 402501001</w:t>
      </w:r>
    </w:p>
    <w:p w:rsidR="00052FC0" w:rsidRPr="00190AD1" w:rsidRDefault="00052FC0" w:rsidP="001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AD1">
        <w:rPr>
          <w:rFonts w:ascii="Times New Roman" w:hAnsi="Times New Roman" w:cs="Times New Roman"/>
          <w:sz w:val="24"/>
          <w:szCs w:val="24"/>
        </w:rPr>
        <w:t>ОГРН 1104025002300, ОКПО 63608435, ОКВЭД 85.12, ОКОПФ 65, ОКФС 16</w:t>
      </w:r>
    </w:p>
    <w:p w:rsidR="00052FC0" w:rsidRPr="00190AD1" w:rsidRDefault="00052FC0" w:rsidP="001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AD1">
        <w:rPr>
          <w:rFonts w:ascii="Times New Roman" w:hAnsi="Times New Roman" w:cs="Times New Roman"/>
          <w:sz w:val="24"/>
          <w:szCs w:val="24"/>
        </w:rPr>
        <w:t>ОКАТО 29415000000</w:t>
      </w:r>
    </w:p>
    <w:p w:rsidR="00052FC0" w:rsidRPr="00190AD1" w:rsidRDefault="00052FC0" w:rsidP="00190A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0AD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90AD1">
        <w:rPr>
          <w:rFonts w:ascii="Times New Roman" w:hAnsi="Times New Roman" w:cs="Times New Roman"/>
          <w:sz w:val="24"/>
          <w:szCs w:val="24"/>
        </w:rPr>
        <w:t xml:space="preserve">/с 40702810722230120927 в Отделении №8608 Сбербанка России г. Калуга </w:t>
      </w:r>
      <w:proofErr w:type="spellStart"/>
      <w:r w:rsidRPr="00190AD1">
        <w:rPr>
          <w:rFonts w:ascii="Times New Roman" w:hAnsi="Times New Roman" w:cs="Times New Roman"/>
          <w:sz w:val="24"/>
          <w:szCs w:val="24"/>
        </w:rPr>
        <w:t>Обнинское</w:t>
      </w:r>
      <w:proofErr w:type="spellEnd"/>
      <w:r w:rsidRPr="00190AD1">
        <w:rPr>
          <w:rFonts w:ascii="Times New Roman" w:hAnsi="Times New Roman" w:cs="Times New Roman"/>
          <w:sz w:val="24"/>
          <w:szCs w:val="24"/>
        </w:rPr>
        <w:t xml:space="preserve"> отделение № 7786 СБ РФ г. Обнинск БИК 042908612 к/с 30101810100000000612</w:t>
      </w:r>
    </w:p>
    <w:p w:rsidR="00FE01F0" w:rsidRPr="00190AD1" w:rsidRDefault="00FE01F0" w:rsidP="00190AD1">
      <w:pPr>
        <w:jc w:val="center"/>
        <w:rPr>
          <w:rFonts w:ascii="Times New Roman" w:hAnsi="Times New Roman" w:cs="Times New Roman"/>
          <w:b/>
        </w:rPr>
      </w:pPr>
      <w:r w:rsidRPr="00190AD1">
        <w:rPr>
          <w:rFonts w:ascii="Times New Roman" w:hAnsi="Times New Roman" w:cs="Times New Roman"/>
          <w:b/>
        </w:rPr>
        <w:t>С</w:t>
      </w:r>
      <w:r w:rsidR="001E1D24" w:rsidRPr="00190AD1">
        <w:rPr>
          <w:rFonts w:ascii="Times New Roman" w:hAnsi="Times New Roman" w:cs="Times New Roman"/>
          <w:b/>
        </w:rPr>
        <w:t>ведения о специалистах</w:t>
      </w:r>
      <w:r w:rsidR="00074D6E" w:rsidRPr="00190AD1">
        <w:rPr>
          <w:rFonts w:ascii="Times New Roman" w:hAnsi="Times New Roman" w:cs="Times New Roman"/>
          <w:b/>
        </w:rPr>
        <w:t>,</w:t>
      </w:r>
      <w:r w:rsidR="001E1D24" w:rsidRPr="00190AD1">
        <w:rPr>
          <w:rFonts w:ascii="Times New Roman" w:hAnsi="Times New Roman" w:cs="Times New Roman"/>
          <w:b/>
        </w:rPr>
        <w:t xml:space="preserve"> оказывающих платные медицинские услуги в МЦ </w:t>
      </w:r>
      <w:proofErr w:type="spellStart"/>
      <w:r w:rsidR="001E1D24" w:rsidRPr="00190AD1">
        <w:rPr>
          <w:rFonts w:ascii="Times New Roman" w:hAnsi="Times New Roman" w:cs="Times New Roman"/>
          <w:b/>
        </w:rPr>
        <w:t>Ниармедик</w:t>
      </w:r>
      <w:proofErr w:type="spellEnd"/>
      <w:r w:rsidR="001E1D24" w:rsidRPr="00190AD1">
        <w:rPr>
          <w:rFonts w:ascii="Times New Roman" w:hAnsi="Times New Roman" w:cs="Times New Roman"/>
          <w:b/>
        </w:rPr>
        <w:t xml:space="preserve"> (ООО «Орхидея»)</w:t>
      </w:r>
      <w:bookmarkStart w:id="0" w:name="_GoBack"/>
      <w:bookmarkEnd w:id="0"/>
    </w:p>
    <w:tbl>
      <w:tblPr>
        <w:tblStyle w:val="a3"/>
        <w:tblW w:w="15593" w:type="dxa"/>
        <w:tblInd w:w="-459" w:type="dxa"/>
        <w:tblLook w:val="04A0"/>
      </w:tblPr>
      <w:tblGrid>
        <w:gridCol w:w="2268"/>
        <w:gridCol w:w="2552"/>
        <w:gridCol w:w="4111"/>
        <w:gridCol w:w="3543"/>
        <w:gridCol w:w="1560"/>
        <w:gridCol w:w="1559"/>
      </w:tblGrid>
      <w:tr w:rsidR="00FF75EF" w:rsidRPr="00190AD1" w:rsidTr="00FF75EF">
        <w:tc>
          <w:tcPr>
            <w:tcW w:w="2268" w:type="dxa"/>
          </w:tcPr>
          <w:p w:rsidR="00FF75EF" w:rsidRPr="00190AD1" w:rsidRDefault="00FF75EF" w:rsidP="00BA3CDE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ертификат по специальности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jc w:val="center"/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637CE7" w:rsidRPr="00190AD1" w:rsidTr="00FF75EF">
        <w:tc>
          <w:tcPr>
            <w:tcW w:w="2268" w:type="dxa"/>
          </w:tcPr>
          <w:p w:rsidR="00637CE7" w:rsidRPr="00A53DCD" w:rsidRDefault="00637CE7" w:rsidP="00637CE7">
            <w:pPr>
              <w:rPr>
                <w:rFonts w:ascii="Times New Roman" w:hAnsi="Times New Roman" w:cs="Times New Roman"/>
              </w:rPr>
            </w:pPr>
            <w:r w:rsidRPr="00A53DCD">
              <w:rPr>
                <w:rFonts w:ascii="Times New Roman" w:hAnsi="Times New Roman" w:cs="Times New Roman"/>
              </w:rPr>
              <w:t xml:space="preserve">Айрапетян Давид </w:t>
            </w:r>
            <w:proofErr w:type="spellStart"/>
            <w:r w:rsidRPr="00A53DCD">
              <w:rPr>
                <w:rFonts w:ascii="Times New Roman" w:hAnsi="Times New Roman" w:cs="Times New Roman"/>
              </w:rPr>
              <w:t>Эдвардо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7CE7" w:rsidRPr="00190AD1" w:rsidRDefault="008F0988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травматолог - ортопед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37CE7" w:rsidRPr="00190AD1" w:rsidRDefault="00212261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ван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М.Гераци</w:t>
            </w:r>
            <w:proofErr w:type="spellEnd"/>
            <w:r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3543" w:type="dxa"/>
          </w:tcPr>
          <w:p w:rsidR="00637CE7" w:rsidRPr="00190AD1" w:rsidRDefault="008F0988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- ортопедия</w:t>
            </w:r>
          </w:p>
        </w:tc>
        <w:tc>
          <w:tcPr>
            <w:tcW w:w="1560" w:type="dxa"/>
          </w:tcPr>
          <w:p w:rsidR="00637CE7" w:rsidRPr="00190AD1" w:rsidRDefault="00212261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559" w:type="dxa"/>
          </w:tcPr>
          <w:p w:rsidR="00637CE7" w:rsidRPr="00190AD1" w:rsidRDefault="00212261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</w:t>
            </w:r>
          </w:p>
        </w:tc>
      </w:tr>
      <w:tr w:rsidR="00637CE7" w:rsidRPr="00190AD1" w:rsidTr="00FF75EF">
        <w:tc>
          <w:tcPr>
            <w:tcW w:w="2268" w:type="dxa"/>
          </w:tcPr>
          <w:p w:rsidR="00637CE7" w:rsidRPr="00637CE7" w:rsidRDefault="00637CE7" w:rsidP="00637CE7">
            <w:pPr>
              <w:rPr>
                <w:rFonts w:ascii="Times New Roman" w:hAnsi="Times New Roman" w:cs="Times New Roman"/>
                <w:highlight w:val="yellow"/>
              </w:rPr>
            </w:pPr>
            <w:r w:rsidRPr="00721772">
              <w:rPr>
                <w:rFonts w:ascii="Times New Roman" w:hAnsi="Times New Roman" w:cs="Times New Roman"/>
              </w:rPr>
              <w:t xml:space="preserve">Ахметов Алексей </w:t>
            </w:r>
            <w:proofErr w:type="spellStart"/>
            <w:r w:rsidRPr="00721772">
              <w:rPr>
                <w:rFonts w:ascii="Times New Roman" w:hAnsi="Times New Roman" w:cs="Times New Roman"/>
              </w:rPr>
              <w:t>Тимирбеко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7CE7" w:rsidRPr="00190AD1" w:rsidRDefault="008F0988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кушер - гинек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37CE7" w:rsidRPr="00190AD1" w:rsidRDefault="00721772" w:rsidP="008F0988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государственная медицинская академия, 2000 г.</w:t>
            </w:r>
          </w:p>
        </w:tc>
        <w:tc>
          <w:tcPr>
            <w:tcW w:w="3543" w:type="dxa"/>
          </w:tcPr>
          <w:p w:rsidR="00637CE7" w:rsidRPr="00190AD1" w:rsidRDefault="008F0988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- гинекология</w:t>
            </w:r>
          </w:p>
        </w:tc>
        <w:tc>
          <w:tcPr>
            <w:tcW w:w="1560" w:type="dxa"/>
          </w:tcPr>
          <w:p w:rsidR="00637CE7" w:rsidRPr="00190AD1" w:rsidRDefault="00721772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1559" w:type="dxa"/>
          </w:tcPr>
          <w:p w:rsidR="00637CE7" w:rsidRPr="00190AD1" w:rsidRDefault="00721772" w:rsidP="0063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4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Барановская Ирина Владими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Невролог 1 кат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инский Ордена Трудового Красного Знамени государственный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. институт,1995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Невр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кспертиза временной нетрудоспособности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4.12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9.2021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  <w:lang w:val="en-US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4.12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9.2026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154A13" w:rsidRPr="00190AD1" w:rsidTr="00FF75EF">
        <w:tc>
          <w:tcPr>
            <w:tcW w:w="2268" w:type="dxa"/>
          </w:tcPr>
          <w:p w:rsidR="00154A13" w:rsidRPr="00154A13" w:rsidRDefault="00154A13" w:rsidP="00190AD1">
            <w:pPr>
              <w:rPr>
                <w:rFonts w:ascii="Times New Roman" w:hAnsi="Times New Roman" w:cs="Times New Roman"/>
              </w:rPr>
            </w:pPr>
            <w:r w:rsidRPr="00154A13">
              <w:rPr>
                <w:rFonts w:ascii="Times New Roman" w:hAnsi="Times New Roman" w:cs="Times New Roman"/>
              </w:rPr>
              <w:t>Беккер Алексей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54A13" w:rsidRPr="00154A13" w:rsidRDefault="00154A13" w:rsidP="00190AD1">
            <w:pPr>
              <w:rPr>
                <w:rFonts w:ascii="Times New Roman" w:hAnsi="Times New Roman" w:cs="Times New Roman"/>
              </w:rPr>
            </w:pPr>
            <w:r w:rsidRPr="00154A13">
              <w:rPr>
                <w:rFonts w:ascii="Times New Roman" w:hAnsi="Times New Roman" w:cs="Times New Roman"/>
              </w:rPr>
              <w:t xml:space="preserve">Врач </w:t>
            </w:r>
            <w:r w:rsidR="00FD03B7">
              <w:rPr>
                <w:rFonts w:ascii="Times New Roman" w:hAnsi="Times New Roman" w:cs="Times New Roman"/>
              </w:rPr>
              <w:t>–</w:t>
            </w:r>
            <w:r w:rsidRPr="00154A13">
              <w:rPr>
                <w:rFonts w:ascii="Times New Roman" w:hAnsi="Times New Roman" w:cs="Times New Roman"/>
              </w:rPr>
              <w:t xml:space="preserve"> уролог</w:t>
            </w:r>
            <w:r w:rsidR="00FD03B7">
              <w:rPr>
                <w:rFonts w:ascii="Times New Roman" w:hAnsi="Times New Roman" w:cs="Times New Roman"/>
              </w:rPr>
              <w:t>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54A13" w:rsidRPr="00413279" w:rsidRDefault="00413279" w:rsidP="00190AD1">
            <w:pPr>
              <w:rPr>
                <w:rFonts w:ascii="Times New Roman" w:hAnsi="Times New Roman" w:cs="Times New Roman"/>
              </w:rPr>
            </w:pPr>
            <w:r w:rsidRPr="00413279">
              <w:rPr>
                <w:rFonts w:ascii="Times New Roman" w:hAnsi="Times New Roman" w:cs="Times New Roman"/>
              </w:rPr>
              <w:t>Московская медиц</w:t>
            </w:r>
            <w:r w:rsidR="005F362C">
              <w:rPr>
                <w:rFonts w:ascii="Times New Roman" w:hAnsi="Times New Roman" w:cs="Times New Roman"/>
              </w:rPr>
              <w:t>инская академия им. И.М.Сеченова</w:t>
            </w:r>
            <w:r w:rsidRPr="00413279">
              <w:rPr>
                <w:rFonts w:ascii="Times New Roman" w:hAnsi="Times New Roman" w:cs="Times New Roman"/>
              </w:rPr>
              <w:t>, 1993</w:t>
            </w:r>
            <w:r w:rsidR="007746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154A13" w:rsidRPr="00413279" w:rsidRDefault="006B5F9D" w:rsidP="00190AD1">
            <w:pPr>
              <w:rPr>
                <w:rFonts w:ascii="Times New Roman" w:hAnsi="Times New Roman" w:cs="Times New Roman"/>
              </w:rPr>
            </w:pPr>
            <w:r w:rsidRPr="00413279">
              <w:rPr>
                <w:rFonts w:ascii="Times New Roman" w:hAnsi="Times New Roman" w:cs="Times New Roman"/>
              </w:rPr>
              <w:t>Урология</w:t>
            </w:r>
            <w:r w:rsidR="00154A13" w:rsidRPr="004132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154A13" w:rsidRPr="00413279" w:rsidRDefault="00413279" w:rsidP="00413279">
            <w:pPr>
              <w:rPr>
                <w:rFonts w:ascii="Times New Roman" w:hAnsi="Times New Roman" w:cs="Times New Roman"/>
              </w:rPr>
            </w:pPr>
            <w:r w:rsidRPr="00413279">
              <w:rPr>
                <w:rFonts w:ascii="Times New Roman" w:hAnsi="Times New Roman" w:cs="Times New Roman"/>
              </w:rPr>
              <w:t>1</w:t>
            </w:r>
            <w:r w:rsidR="00154A13" w:rsidRPr="00413279">
              <w:rPr>
                <w:rFonts w:ascii="Times New Roman" w:hAnsi="Times New Roman" w:cs="Times New Roman"/>
              </w:rPr>
              <w:t>8.</w:t>
            </w:r>
            <w:r w:rsidRPr="00413279">
              <w:rPr>
                <w:rFonts w:ascii="Times New Roman" w:hAnsi="Times New Roman" w:cs="Times New Roman"/>
              </w:rPr>
              <w:t>02</w:t>
            </w:r>
            <w:r w:rsidR="00154A13" w:rsidRPr="0041327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559" w:type="dxa"/>
          </w:tcPr>
          <w:p w:rsidR="00154A13" w:rsidRPr="00413279" w:rsidRDefault="00413279" w:rsidP="00190AD1">
            <w:pPr>
              <w:rPr>
                <w:rFonts w:ascii="Times New Roman" w:hAnsi="Times New Roman" w:cs="Times New Roman"/>
              </w:rPr>
            </w:pPr>
            <w:r w:rsidRPr="00413279">
              <w:rPr>
                <w:rFonts w:ascii="Times New Roman" w:hAnsi="Times New Roman" w:cs="Times New Roman"/>
              </w:rPr>
              <w:t>17.0</w:t>
            </w:r>
            <w:r w:rsidR="00154A13" w:rsidRPr="00413279">
              <w:rPr>
                <w:rFonts w:ascii="Times New Roman" w:hAnsi="Times New Roman" w:cs="Times New Roman"/>
              </w:rPr>
              <w:t>2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Беличенко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нтгенолог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омский ордена Трудового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расного Знамени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 мед. институт, 1983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8.12.2024</w:t>
            </w:r>
          </w:p>
        </w:tc>
      </w:tr>
      <w:tr w:rsidR="00637CE7" w:rsidRPr="00190AD1" w:rsidTr="00FF75EF">
        <w:tc>
          <w:tcPr>
            <w:tcW w:w="2268" w:type="dxa"/>
          </w:tcPr>
          <w:p w:rsidR="00637CE7" w:rsidRPr="00637CE7" w:rsidRDefault="00637CE7" w:rsidP="00190AD1">
            <w:pPr>
              <w:rPr>
                <w:rFonts w:ascii="Times New Roman" w:hAnsi="Times New Roman" w:cs="Times New Roman"/>
                <w:highlight w:val="yellow"/>
              </w:rPr>
            </w:pPr>
            <w:r w:rsidRPr="0020457B">
              <w:rPr>
                <w:rFonts w:ascii="Times New Roman" w:hAnsi="Times New Roman" w:cs="Times New Roman"/>
              </w:rPr>
              <w:t>Боровой Сергей Серге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7CE7" w:rsidRPr="00190AD1" w:rsidRDefault="008F0988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терапевт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37CE7" w:rsidRPr="00190AD1" w:rsidRDefault="0020457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Российский государственный медицинский университет Федерального агентства по здравоохранению и социальному развитию», 2009 г.</w:t>
            </w:r>
          </w:p>
        </w:tc>
        <w:tc>
          <w:tcPr>
            <w:tcW w:w="3543" w:type="dxa"/>
          </w:tcPr>
          <w:p w:rsidR="00637CE7" w:rsidRPr="00190AD1" w:rsidRDefault="0020457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560" w:type="dxa"/>
          </w:tcPr>
          <w:p w:rsidR="00637CE7" w:rsidRPr="00190AD1" w:rsidRDefault="0020457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2020 </w:t>
            </w:r>
          </w:p>
        </w:tc>
        <w:tc>
          <w:tcPr>
            <w:tcW w:w="1559" w:type="dxa"/>
          </w:tcPr>
          <w:p w:rsidR="00637CE7" w:rsidRPr="00190AD1" w:rsidRDefault="0020457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</w:tr>
      <w:tr w:rsidR="00154A13" w:rsidRPr="00190AD1" w:rsidTr="00FF75EF">
        <w:tc>
          <w:tcPr>
            <w:tcW w:w="2268" w:type="dxa"/>
          </w:tcPr>
          <w:p w:rsidR="00154A13" w:rsidRPr="00774621" w:rsidRDefault="00154A13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Васильева Татьяна Леонид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54A13" w:rsidRPr="00774621" w:rsidRDefault="00154A13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Врач - педиат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54A13" w:rsidRPr="00774621" w:rsidRDefault="00774621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2-ой Московский государственный медицинский институт им. Н.И.Пирогова, 1981</w:t>
            </w:r>
          </w:p>
        </w:tc>
        <w:tc>
          <w:tcPr>
            <w:tcW w:w="3543" w:type="dxa"/>
          </w:tcPr>
          <w:p w:rsidR="00154A13" w:rsidRPr="00774621" w:rsidRDefault="00774621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560" w:type="dxa"/>
          </w:tcPr>
          <w:p w:rsidR="00154A13" w:rsidRPr="00774621" w:rsidRDefault="00774621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</w:tcPr>
          <w:p w:rsidR="00154A13" w:rsidRPr="00774621" w:rsidRDefault="00774621" w:rsidP="00190AD1">
            <w:pPr>
              <w:rPr>
                <w:rFonts w:ascii="Times New Roman" w:hAnsi="Times New Roman" w:cs="Times New Roman"/>
              </w:rPr>
            </w:pPr>
            <w:r w:rsidRPr="00774621">
              <w:rPr>
                <w:rFonts w:ascii="Times New Roman" w:hAnsi="Times New Roman" w:cs="Times New Roman"/>
              </w:rPr>
              <w:t>24.06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Верховцев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сихиатр, нарк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570CB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Рязанский медицинский </w:t>
            </w:r>
            <w:r w:rsidR="00FF75EF" w:rsidRPr="00190AD1">
              <w:rPr>
                <w:rFonts w:ascii="Times New Roman" w:hAnsi="Times New Roman" w:cs="Times New Roman"/>
              </w:rPr>
              <w:t xml:space="preserve">институт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им.ак</w:t>
            </w:r>
            <w:proofErr w:type="spellEnd"/>
            <w:r w:rsidRPr="00190AD1">
              <w:rPr>
                <w:rFonts w:ascii="Times New Roman" w:hAnsi="Times New Roman" w:cs="Times New Roman"/>
              </w:rPr>
              <w:t>. Павлова, 1969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сихиатр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сихиатрия-нарк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5.03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30.12.2018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5.03.202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30.12.2023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Ведзижев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Бауди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lastRenderedPageBreak/>
              <w:t>Геберто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lastRenderedPageBreak/>
              <w:t xml:space="preserve">Онкол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осковская медицинская академия им. </w:t>
            </w:r>
            <w:r w:rsidRPr="00190AD1">
              <w:rPr>
                <w:rFonts w:ascii="Times New Roman" w:hAnsi="Times New Roman" w:cs="Times New Roman"/>
              </w:rPr>
              <w:lastRenderedPageBreak/>
              <w:t>И.М.Сеченова, 1996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lastRenderedPageBreak/>
              <w:t xml:space="preserve">Онкология 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2.10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lastRenderedPageBreak/>
              <w:t>Вердя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Гегамовна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Терапевт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14082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Некоммерческое образовательное частное учреждение высшего образования «Кубанский медицинский институт», 2012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Терапия 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09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09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Головчак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Марьяно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равматолог, ортопед, высшей категории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-й Московский государственный мед.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институт им.Пирогова, 1979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04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ригорьева Дарья Александ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инеколог, акушер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анкт-Петербургский государственный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</w:t>
            </w:r>
            <w:r w:rsidR="00FF75EF" w:rsidRPr="00190AD1">
              <w:rPr>
                <w:rFonts w:ascii="Times New Roman" w:hAnsi="Times New Roman" w:cs="Times New Roman"/>
              </w:rPr>
              <w:t>ед</w:t>
            </w:r>
            <w:r w:rsidRPr="00190AD1">
              <w:rPr>
                <w:rFonts w:ascii="Times New Roman" w:hAnsi="Times New Roman" w:cs="Times New Roman"/>
              </w:rPr>
              <w:t xml:space="preserve">ицинский </w:t>
            </w:r>
            <w:r w:rsidR="00FF75EF" w:rsidRPr="00190AD1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="00FF75EF" w:rsidRPr="00190AD1">
              <w:rPr>
                <w:rFonts w:ascii="Times New Roman" w:hAnsi="Times New Roman" w:cs="Times New Roman"/>
              </w:rPr>
              <w:t>им.ак</w:t>
            </w:r>
            <w:proofErr w:type="gramStart"/>
            <w:r w:rsidR="00FF75EF" w:rsidRPr="00190AD1">
              <w:rPr>
                <w:rFonts w:ascii="Times New Roman" w:hAnsi="Times New Roman" w:cs="Times New Roman"/>
              </w:rPr>
              <w:t>.П</w:t>
            </w:r>
            <w:proofErr w:type="gramEnd"/>
            <w:r w:rsidR="00FF75EF" w:rsidRPr="00190AD1">
              <w:rPr>
                <w:rFonts w:ascii="Times New Roman" w:hAnsi="Times New Roman" w:cs="Times New Roman"/>
              </w:rPr>
              <w:t>авлова</w:t>
            </w:r>
            <w:proofErr w:type="spellEnd"/>
            <w:r w:rsidR="00FF75EF" w:rsidRPr="00190AD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02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02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316E67" w:rsidTr="00FF75EF">
        <w:tc>
          <w:tcPr>
            <w:tcW w:w="2268" w:type="dxa"/>
          </w:tcPr>
          <w:p w:rsidR="00FF75EF" w:rsidRPr="00316E67" w:rsidRDefault="00FF75EF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Гришин Геннадий Никола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316E67" w:rsidRDefault="00FF75EF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Врач УЗИ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316E67" w:rsidRDefault="00FF75EF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 xml:space="preserve">Смоленский государственный </w:t>
            </w:r>
          </w:p>
          <w:p w:rsidR="00FF75EF" w:rsidRPr="00316E67" w:rsidRDefault="006570CB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м</w:t>
            </w:r>
            <w:r w:rsidR="00FF75EF" w:rsidRPr="00316E67">
              <w:rPr>
                <w:rFonts w:ascii="Times New Roman" w:hAnsi="Times New Roman" w:cs="Times New Roman"/>
              </w:rPr>
              <w:t>ед</w:t>
            </w:r>
            <w:r w:rsidRPr="00316E67">
              <w:rPr>
                <w:rFonts w:ascii="Times New Roman" w:hAnsi="Times New Roman" w:cs="Times New Roman"/>
              </w:rPr>
              <w:t xml:space="preserve">ицинский </w:t>
            </w:r>
            <w:r w:rsidR="00FF75EF" w:rsidRPr="00316E67">
              <w:rPr>
                <w:rFonts w:ascii="Times New Roman" w:hAnsi="Times New Roman" w:cs="Times New Roman"/>
              </w:rPr>
              <w:t>институт, 1976</w:t>
            </w:r>
          </w:p>
        </w:tc>
        <w:tc>
          <w:tcPr>
            <w:tcW w:w="3543" w:type="dxa"/>
          </w:tcPr>
          <w:p w:rsidR="00FF75EF" w:rsidRPr="00316E67" w:rsidRDefault="00FF75EF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560" w:type="dxa"/>
          </w:tcPr>
          <w:p w:rsidR="00FF75EF" w:rsidRPr="00316E67" w:rsidRDefault="00316E67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559" w:type="dxa"/>
          </w:tcPr>
          <w:p w:rsidR="00FF75EF" w:rsidRPr="00316E67" w:rsidRDefault="00316E67" w:rsidP="00190AD1">
            <w:pPr>
              <w:rPr>
                <w:rFonts w:ascii="Times New Roman" w:hAnsi="Times New Roman" w:cs="Times New Roman"/>
              </w:rPr>
            </w:pPr>
            <w:r w:rsidRPr="00316E67">
              <w:rPr>
                <w:rFonts w:ascii="Times New Roman" w:hAnsi="Times New Roman" w:cs="Times New Roman"/>
              </w:rPr>
              <w:t>13.11.2025</w:t>
            </w:r>
          </w:p>
        </w:tc>
      </w:tr>
      <w:tr w:rsidR="00BA3CDE" w:rsidRPr="00190AD1" w:rsidTr="00FF75EF">
        <w:tc>
          <w:tcPr>
            <w:tcW w:w="2268" w:type="dxa"/>
          </w:tcPr>
          <w:p w:rsidR="00BA3CDE" w:rsidRPr="00190AD1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Марина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A3CDE" w:rsidRPr="00190AD1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акушер - гинек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A3CDE" w:rsidRPr="00190AD1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государственный медицинский институт, 1988 г.</w:t>
            </w:r>
          </w:p>
        </w:tc>
        <w:tc>
          <w:tcPr>
            <w:tcW w:w="3543" w:type="dxa"/>
          </w:tcPr>
          <w:p w:rsidR="00BA3CDE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BA3CDE" w:rsidRPr="00190AD1" w:rsidRDefault="00BA3CDE" w:rsidP="00BA3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560" w:type="dxa"/>
          </w:tcPr>
          <w:p w:rsidR="00BA3CDE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</w:t>
            </w:r>
          </w:p>
          <w:p w:rsidR="00BA3CDE" w:rsidRPr="00190AD1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559" w:type="dxa"/>
          </w:tcPr>
          <w:p w:rsidR="00BA3CDE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  <w:p w:rsidR="00BA3CDE" w:rsidRPr="00190AD1" w:rsidRDefault="00BA3CDE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Давтя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Гамлето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Хирург,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колопроктолог</w:t>
            </w:r>
            <w:proofErr w:type="spellEnd"/>
            <w:r w:rsidRPr="00190AD1">
              <w:rPr>
                <w:rFonts w:ascii="Times New Roman" w:hAnsi="Times New Roman" w:cs="Times New Roman"/>
              </w:rPr>
              <w:t>,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кушер – гинеколог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Ереванский го</w:t>
            </w:r>
            <w:r w:rsidR="006570CB" w:rsidRPr="00190AD1">
              <w:rPr>
                <w:rFonts w:ascii="Times New Roman" w:hAnsi="Times New Roman" w:cs="Times New Roman"/>
              </w:rPr>
              <w:t>с</w:t>
            </w:r>
            <w:r w:rsidRPr="00190AD1">
              <w:rPr>
                <w:rFonts w:ascii="Times New Roman" w:hAnsi="Times New Roman" w:cs="Times New Roman"/>
              </w:rPr>
              <w:t xml:space="preserve">ударственный 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ий </w:t>
            </w:r>
            <w:r w:rsidR="00FF75EF" w:rsidRPr="00190AD1">
              <w:rPr>
                <w:rFonts w:ascii="Times New Roman" w:hAnsi="Times New Roman" w:cs="Times New Roman"/>
              </w:rPr>
              <w:t>университет, 199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Хирур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нк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кушерство - гинек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4.12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12.2020</w:t>
            </w:r>
          </w:p>
          <w:p w:rsidR="00FF75EF" w:rsidRPr="00190AD1" w:rsidRDefault="00300F5A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31</w:t>
            </w:r>
            <w:r w:rsidR="00FF75EF" w:rsidRPr="00190AD1">
              <w:rPr>
                <w:rFonts w:ascii="Times New Roman" w:hAnsi="Times New Roman" w:cs="Times New Roman"/>
              </w:rPr>
              <w:t>.12.20</w:t>
            </w:r>
            <w:r w:rsidRPr="00190AD1">
              <w:rPr>
                <w:rFonts w:ascii="Times New Roman" w:hAnsi="Times New Roman" w:cs="Times New Roman"/>
              </w:rPr>
              <w:t>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4.12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12.2025</w:t>
            </w:r>
          </w:p>
          <w:p w:rsidR="00FF75EF" w:rsidRPr="00190AD1" w:rsidRDefault="00300F5A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31</w:t>
            </w:r>
            <w:r w:rsidR="00FF75EF" w:rsidRPr="00190AD1">
              <w:rPr>
                <w:rFonts w:ascii="Times New Roman" w:hAnsi="Times New Roman" w:cs="Times New Roman"/>
              </w:rPr>
              <w:t>.12.202</w:t>
            </w:r>
            <w:r w:rsidRPr="00190AD1">
              <w:rPr>
                <w:rFonts w:ascii="Times New Roman" w:hAnsi="Times New Roman" w:cs="Times New Roman"/>
              </w:rPr>
              <w:t>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2.07.2026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Ефремов Анатолий Евген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Травматолог, ортопед    высшей категории, 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зам</w:t>
            </w:r>
            <w:proofErr w:type="gramStart"/>
            <w:r w:rsidRPr="00190AD1">
              <w:rPr>
                <w:rFonts w:ascii="Times New Roman" w:hAnsi="Times New Roman" w:cs="Times New Roman"/>
              </w:rPr>
              <w:t>.г</w:t>
            </w:r>
            <w:proofErr w:type="gramEnd"/>
            <w:r w:rsidRPr="00190AD1">
              <w:rPr>
                <w:rFonts w:ascii="Times New Roman" w:hAnsi="Times New Roman" w:cs="Times New Roman"/>
              </w:rPr>
              <w:t>лав.врача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по хирургии, зав.дневным стационаром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2002г.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кспертиза временной нетрудоспособности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04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9.2021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04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9.2026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Ефремова Елена Владими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кушер-гинек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2004 г.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1.11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1.11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4.11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Жителева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CD2822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И.Пирогова» Министерства здравоохранения Российской Федерации 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</w:p>
          <w:p w:rsidR="00CD2822" w:rsidRPr="00190AD1" w:rsidRDefault="00CD2822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осмет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11.2020</w:t>
            </w:r>
          </w:p>
          <w:p w:rsidR="00CD2822" w:rsidRPr="00190AD1" w:rsidRDefault="00CD2822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11.2025</w:t>
            </w:r>
          </w:p>
          <w:p w:rsidR="00CD2822" w:rsidRPr="00190AD1" w:rsidRDefault="00CD2822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0.02.2026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оновалова Елена Серг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ндокрин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Ярославская государственная 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199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1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1.04.2025</w:t>
            </w:r>
          </w:p>
        </w:tc>
      </w:tr>
      <w:tr w:rsidR="00BC133E" w:rsidRPr="00190AD1" w:rsidTr="00FF75EF">
        <w:tc>
          <w:tcPr>
            <w:tcW w:w="2268" w:type="dxa"/>
          </w:tcPr>
          <w:p w:rsidR="00BC133E" w:rsidRPr="00DB4B36" w:rsidRDefault="00BC133E" w:rsidP="00190AD1">
            <w:pPr>
              <w:rPr>
                <w:rFonts w:ascii="Times New Roman" w:hAnsi="Times New Roman" w:cs="Times New Roman"/>
              </w:rPr>
            </w:pPr>
            <w:r w:rsidRPr="00DB4B36">
              <w:rPr>
                <w:rFonts w:ascii="Times New Roman" w:hAnsi="Times New Roman" w:cs="Times New Roman"/>
              </w:rPr>
              <w:t>Косарев Николай Олег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C133E" w:rsidRPr="00DB4B36" w:rsidRDefault="00BC133E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DB4B36">
              <w:rPr>
                <w:rFonts w:ascii="Times New Roman" w:hAnsi="Times New Roman" w:cs="Times New Roman"/>
              </w:rPr>
              <w:t>Колопроктолог</w:t>
            </w:r>
            <w:proofErr w:type="spellEnd"/>
          </w:p>
          <w:p w:rsidR="00BC133E" w:rsidRPr="00DB4B36" w:rsidRDefault="00BC133E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DB4B36"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C133E" w:rsidRPr="00190AD1" w:rsidRDefault="00033CC2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«Ивановская государственная медицинская академия» Министерства здравоохранения Российской Федерац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Иваново</w:t>
            </w:r>
            <w:r w:rsidR="00DB4B36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3543" w:type="dxa"/>
          </w:tcPr>
          <w:p w:rsidR="00BC133E" w:rsidRDefault="00033CC2" w:rsidP="00190A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опроктология</w:t>
            </w:r>
            <w:proofErr w:type="spellEnd"/>
          </w:p>
          <w:p w:rsidR="007F3011" w:rsidRPr="00190AD1" w:rsidRDefault="007F3011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скопия</w:t>
            </w:r>
          </w:p>
        </w:tc>
        <w:tc>
          <w:tcPr>
            <w:tcW w:w="1560" w:type="dxa"/>
          </w:tcPr>
          <w:p w:rsidR="00BC133E" w:rsidRDefault="0005229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  <w:p w:rsidR="007F3011" w:rsidRPr="00190AD1" w:rsidRDefault="007F3011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1559" w:type="dxa"/>
          </w:tcPr>
          <w:p w:rsidR="00BC133E" w:rsidRDefault="0005229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8</w:t>
            </w:r>
          </w:p>
          <w:p w:rsidR="007F3011" w:rsidRPr="00190AD1" w:rsidRDefault="007F3011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lastRenderedPageBreak/>
              <w:t>Кравцов  Евгений Витал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верская государственная мед</w:t>
            </w:r>
            <w:proofErr w:type="gramStart"/>
            <w:r w:rsidRPr="00190AD1">
              <w:rPr>
                <w:rFonts w:ascii="Times New Roman" w:hAnsi="Times New Roman" w:cs="Times New Roman"/>
              </w:rPr>
              <w:t>.а</w:t>
            </w:r>
            <w:proofErr w:type="gramEnd"/>
            <w:r w:rsidRPr="00190AD1">
              <w:rPr>
                <w:rFonts w:ascii="Times New Roman" w:hAnsi="Times New Roman" w:cs="Times New Roman"/>
              </w:rPr>
              <w:t>кадемия,1996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Хирур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равматология и ортопед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9.03.2020</w:t>
            </w:r>
          </w:p>
          <w:p w:rsidR="00FF75EF" w:rsidRPr="00190AD1" w:rsidRDefault="004803A7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03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9.03.2025</w:t>
            </w:r>
          </w:p>
          <w:p w:rsidR="00FF75EF" w:rsidRPr="00190AD1" w:rsidRDefault="004803A7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03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ротова Елена Васи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1999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Невр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11.2021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3.11.2026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узнецова Татьяна Викто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моленская государственная мед</w:t>
            </w:r>
            <w:proofErr w:type="gramStart"/>
            <w:r w:rsidRPr="00190AD1">
              <w:rPr>
                <w:rFonts w:ascii="Times New Roman" w:hAnsi="Times New Roman" w:cs="Times New Roman"/>
              </w:rPr>
              <w:t>.а</w:t>
            </w:r>
            <w:proofErr w:type="gramEnd"/>
            <w:r w:rsidRPr="00190AD1">
              <w:rPr>
                <w:rFonts w:ascii="Times New Roman" w:hAnsi="Times New Roman" w:cs="Times New Roman"/>
              </w:rPr>
              <w:t>кадемия,200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фтальм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06.2019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06.2024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Лазарева Светлана Павл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2-й Московский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осударственный мед.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институт им.Пирогова, 1969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ториноларинг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7.05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7.05.202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Лебедева Вера Валер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Врач УЗ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Российский государственный </w:t>
            </w:r>
          </w:p>
          <w:p w:rsidR="00FF75EF" w:rsidRPr="00190AD1" w:rsidRDefault="003E1DFF" w:rsidP="00190A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 w:rsidR="00FF75EF" w:rsidRPr="00190AD1">
              <w:rPr>
                <w:rFonts w:ascii="Times New Roman" w:hAnsi="Times New Roman" w:cs="Times New Roman"/>
              </w:rPr>
              <w:t>.у</w:t>
            </w:r>
            <w:proofErr w:type="gramEnd"/>
            <w:r w:rsidR="00FF75EF" w:rsidRPr="00190AD1">
              <w:rPr>
                <w:rFonts w:ascii="Times New Roman" w:hAnsi="Times New Roman" w:cs="Times New Roman"/>
              </w:rPr>
              <w:t>ниверситет</w:t>
            </w:r>
            <w:proofErr w:type="spellEnd"/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 г. Москва, 2005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02.2024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Логинова  Ирина  Никола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Ревматолог,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2010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вмат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0.06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0.06.202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7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BB63F4">
              <w:rPr>
                <w:rFonts w:ascii="Times New Roman" w:hAnsi="Times New Roman" w:cs="Times New Roman"/>
              </w:rPr>
              <w:t>Нестайко</w:t>
            </w:r>
            <w:proofErr w:type="spellEnd"/>
            <w:r w:rsidRPr="00BB63F4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 xml:space="preserve">Врач функциональной диагностики, </w:t>
            </w:r>
          </w:p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 xml:space="preserve">Луганский государственный </w:t>
            </w:r>
          </w:p>
          <w:p w:rsidR="00FF75EF" w:rsidRPr="00BB63F4" w:rsidRDefault="006570CB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 xml:space="preserve">медицинский </w:t>
            </w:r>
            <w:r w:rsidR="00FF75EF" w:rsidRPr="00BB63F4">
              <w:rPr>
                <w:rFonts w:ascii="Times New Roman" w:hAnsi="Times New Roman" w:cs="Times New Roman"/>
              </w:rPr>
              <w:t>университет, 1999</w:t>
            </w:r>
          </w:p>
        </w:tc>
        <w:tc>
          <w:tcPr>
            <w:tcW w:w="3543" w:type="dxa"/>
          </w:tcPr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>Функциональная диагностика</w:t>
            </w:r>
          </w:p>
          <w:p w:rsidR="00FF75EF" w:rsidRPr="00BB63F4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BB63F4" w:rsidRDefault="00BB63F4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1559" w:type="dxa"/>
          </w:tcPr>
          <w:p w:rsidR="00FF75EF" w:rsidRPr="00BB63F4" w:rsidRDefault="00BB63F4" w:rsidP="00190AD1">
            <w:pPr>
              <w:rPr>
                <w:rFonts w:ascii="Times New Roman" w:hAnsi="Times New Roman" w:cs="Times New Roman"/>
              </w:rPr>
            </w:pPr>
            <w:r w:rsidRPr="00BB63F4">
              <w:rPr>
                <w:rFonts w:ascii="Times New Roman" w:hAnsi="Times New Roman" w:cs="Times New Roman"/>
              </w:rPr>
              <w:t>27.09.2027</w:t>
            </w:r>
          </w:p>
        </w:tc>
      </w:tr>
      <w:tr w:rsidR="00FF75EF" w:rsidRPr="00190AD1" w:rsidTr="00FF75E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Овнаня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Лилит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AD1">
              <w:rPr>
                <w:rFonts w:ascii="Times New Roman" w:hAnsi="Times New Roman" w:cs="Times New Roman"/>
              </w:rPr>
              <w:t>Размик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Физиотерапевт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Национальный институт здравоохранения им.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ак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90AD1">
              <w:rPr>
                <w:rFonts w:ascii="Times New Roman" w:hAnsi="Times New Roman" w:cs="Times New Roman"/>
              </w:rPr>
              <w:t>С.Авдалбекяна</w:t>
            </w:r>
            <w:proofErr w:type="spellEnd"/>
            <w:r w:rsidRPr="00190AD1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Физиотерап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25</w:t>
            </w:r>
          </w:p>
        </w:tc>
      </w:tr>
      <w:tr w:rsidR="005B2DD2" w:rsidRPr="00190AD1" w:rsidTr="00FF75EF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Pr="00185312" w:rsidRDefault="005B2DD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>Петрова Людмила Альберт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Pr="00185312" w:rsidRDefault="005B2DD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>Врач – терапевт</w:t>
            </w:r>
          </w:p>
          <w:p w:rsidR="005B2DD2" w:rsidRPr="00185312" w:rsidRDefault="005B2DD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>Врач - пульмонол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Pr="00185312" w:rsidRDefault="0018531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>Первый Ленинградский медицинский институт имени академика И.П.Павлова, 198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Pr="00185312" w:rsidRDefault="0018531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>Терапия</w:t>
            </w:r>
          </w:p>
          <w:p w:rsidR="00185312" w:rsidRPr="00185312" w:rsidRDefault="00185312" w:rsidP="00190AD1">
            <w:pPr>
              <w:rPr>
                <w:rFonts w:ascii="Times New Roman" w:hAnsi="Times New Roman" w:cs="Times New Roman"/>
              </w:rPr>
            </w:pPr>
            <w:r w:rsidRPr="00185312">
              <w:rPr>
                <w:rFonts w:ascii="Times New Roman" w:hAnsi="Times New Roman" w:cs="Times New Roman"/>
              </w:rPr>
              <w:t xml:space="preserve">Пульмонолог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Default="00185312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0</w:t>
            </w:r>
          </w:p>
          <w:p w:rsidR="00F5412B" w:rsidRPr="00185312" w:rsidRDefault="00F5412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D2" w:rsidRDefault="00185312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  <w:p w:rsidR="00F5412B" w:rsidRPr="00185312" w:rsidRDefault="00F5412B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8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оленкова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астроэнтеролог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-й Московский государственный мед.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институт им.Пирогова, 197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11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опов Павел Игор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ролог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Ярославская государственная 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199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р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2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4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2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4.04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олихова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Лариса Дмитри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Терапевт,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Волгоградская медицинская академия, 1994 г.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0.06.2024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Рассолова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Лариса  Владими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нтгенолог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. академия, 1996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8.12.2019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Романко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Врач УЗИ высшей категории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ий государственный </w:t>
            </w:r>
          </w:p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ий </w:t>
            </w:r>
            <w:r w:rsidR="00FF75EF" w:rsidRPr="00190AD1">
              <w:rPr>
                <w:rFonts w:ascii="Times New Roman" w:hAnsi="Times New Roman" w:cs="Times New Roman"/>
              </w:rPr>
              <w:t>институт, 1986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2.04.2019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2.04.2024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lastRenderedPageBreak/>
              <w:t xml:space="preserve">Романова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Нэлли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 - реанимат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осуд</w:t>
            </w:r>
            <w:r w:rsidR="006570CB" w:rsidRPr="00190AD1">
              <w:rPr>
                <w:rFonts w:ascii="Times New Roman" w:hAnsi="Times New Roman" w:cs="Times New Roman"/>
              </w:rPr>
              <w:t>арственный университет медицины</w:t>
            </w:r>
            <w:r w:rsidRPr="00190AD1">
              <w:rPr>
                <w:rFonts w:ascii="Times New Roman" w:hAnsi="Times New Roman" w:cs="Times New Roman"/>
              </w:rPr>
              <w:t xml:space="preserve"> и фармации имени «Николае </w:t>
            </w:r>
            <w:proofErr w:type="spellStart"/>
            <w:r w:rsidRPr="00190AD1">
              <w:rPr>
                <w:rFonts w:ascii="Times New Roman" w:hAnsi="Times New Roman" w:cs="Times New Roman"/>
              </w:rPr>
              <w:t>Тестемицану</w:t>
            </w:r>
            <w:proofErr w:type="spellEnd"/>
            <w:r w:rsidRPr="00190AD1">
              <w:rPr>
                <w:rFonts w:ascii="Times New Roman" w:hAnsi="Times New Roman" w:cs="Times New Roman"/>
              </w:rPr>
              <w:t>», 2006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ия - реанимат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5</w:t>
            </w:r>
          </w:p>
        </w:tc>
      </w:tr>
      <w:tr w:rsidR="004E73DF" w:rsidRPr="00190AD1" w:rsidTr="00FF75EF">
        <w:tc>
          <w:tcPr>
            <w:tcW w:w="2268" w:type="dxa"/>
          </w:tcPr>
          <w:p w:rsidR="004E73DF" w:rsidRPr="00190AD1" w:rsidRDefault="004E73DF" w:rsidP="00190AD1">
            <w:pPr>
              <w:rPr>
                <w:rFonts w:ascii="Times New Roman" w:hAnsi="Times New Roman" w:cs="Times New Roman"/>
              </w:rPr>
            </w:pPr>
            <w:r w:rsidRPr="005A275D">
              <w:rPr>
                <w:rFonts w:ascii="Times New Roman" w:hAnsi="Times New Roman" w:cs="Times New Roman"/>
              </w:rPr>
              <w:t>Рябова Мария Владими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E73DF" w:rsidRPr="00190AD1" w:rsidRDefault="0024035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E73DF" w:rsidRPr="00190AD1" w:rsidRDefault="0024035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Огарёва, 2018 </w:t>
            </w:r>
          </w:p>
        </w:tc>
        <w:tc>
          <w:tcPr>
            <w:tcW w:w="3543" w:type="dxa"/>
          </w:tcPr>
          <w:p w:rsidR="004E73DF" w:rsidRPr="00190AD1" w:rsidRDefault="0024035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560" w:type="dxa"/>
          </w:tcPr>
          <w:p w:rsidR="004E73DF" w:rsidRPr="00190AD1" w:rsidRDefault="0024035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1559" w:type="dxa"/>
          </w:tcPr>
          <w:p w:rsidR="004E73DF" w:rsidRPr="00190AD1" w:rsidRDefault="00240357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авенкова Людмила Иван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едиатр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амаркандский государственный мед</w:t>
            </w:r>
            <w:r w:rsidR="006570CB" w:rsidRPr="00190AD1">
              <w:rPr>
                <w:rFonts w:ascii="Times New Roman" w:hAnsi="Times New Roman" w:cs="Times New Roman"/>
              </w:rPr>
              <w:t xml:space="preserve">ицинский </w:t>
            </w:r>
            <w:r w:rsidRPr="00190AD1">
              <w:rPr>
                <w:rFonts w:ascii="Times New Roman" w:hAnsi="Times New Roman" w:cs="Times New Roman"/>
              </w:rPr>
              <w:t xml:space="preserve">институт имени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ак</w:t>
            </w:r>
            <w:proofErr w:type="spellEnd"/>
            <w:r w:rsidRPr="00190AD1">
              <w:rPr>
                <w:rFonts w:ascii="Times New Roman" w:hAnsi="Times New Roman" w:cs="Times New Roman"/>
              </w:rPr>
              <w:t>. Пирогова, 197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1.10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авостина Наталья Геннад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. академия, 1999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фтальм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ерегина Марина Михайл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Оториноларин</w:t>
            </w:r>
            <w:r w:rsidR="00FF75EF" w:rsidRPr="00190AD1">
              <w:rPr>
                <w:rFonts w:ascii="Times New Roman" w:hAnsi="Times New Roman" w:cs="Times New Roman"/>
              </w:rPr>
              <w:t>голог</w:t>
            </w:r>
            <w:proofErr w:type="spellEnd"/>
            <w:r w:rsidR="00FF75EF" w:rsidRPr="00190AD1">
              <w:rPr>
                <w:rFonts w:ascii="Times New Roman" w:hAnsi="Times New Roman" w:cs="Times New Roman"/>
              </w:rPr>
              <w:t xml:space="preserve">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Российский государственный медицинский </w:t>
            </w:r>
            <w:r w:rsidR="00FF75EF" w:rsidRPr="00190AD1">
              <w:rPr>
                <w:rFonts w:ascii="Times New Roman" w:hAnsi="Times New Roman" w:cs="Times New Roman"/>
              </w:rPr>
              <w:t>университет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инздрава РФ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ториноларинг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4.04.2020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4.04.2025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Синицинская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Дерматовенеролог,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осметолог, 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Ташкентский педиатрический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. институт, 1994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Дерматовенер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осмет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8.05.2018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7.08.2019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8.05.2023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7.08.2024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околов Алексей Александ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евт высшей категории,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астроэнтеролог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алининский государственный</w:t>
            </w:r>
          </w:p>
          <w:p w:rsidR="00FF75EF" w:rsidRPr="00190AD1" w:rsidRDefault="00540C21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едицинский институт, </w:t>
            </w:r>
            <w:r w:rsidR="00FF75EF" w:rsidRPr="00190AD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астроэнтер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кспертиза временной нетрудоспособности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1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11.2014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5.06.2016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8.11.2019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5.06.2021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Сыченков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Юрий Гаври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-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еаниматолог высшей категории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-й Московский государственный мед.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институт им.Пирогова, 1981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Талабанов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 Павел  Геннад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арди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Смоленская государственная медицинская </w:t>
            </w:r>
            <w:r w:rsidR="00FF75EF" w:rsidRPr="00190AD1">
              <w:rPr>
                <w:rFonts w:ascii="Times New Roman" w:hAnsi="Times New Roman" w:cs="Times New Roman"/>
              </w:rPr>
              <w:t>академия, 2004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арди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1.10.2021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1.10.2026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6.07.2027</w:t>
            </w:r>
          </w:p>
        </w:tc>
      </w:tr>
      <w:tr w:rsidR="004E73DF" w:rsidRPr="00190AD1" w:rsidTr="00FF75EF">
        <w:tc>
          <w:tcPr>
            <w:tcW w:w="2268" w:type="dxa"/>
          </w:tcPr>
          <w:p w:rsidR="004E73DF" w:rsidRPr="005A275D" w:rsidRDefault="004E73DF" w:rsidP="00190AD1">
            <w:pPr>
              <w:rPr>
                <w:rFonts w:ascii="Times New Roman" w:hAnsi="Times New Roman" w:cs="Times New Roman"/>
              </w:rPr>
            </w:pPr>
            <w:r w:rsidRPr="005A275D">
              <w:rPr>
                <w:rFonts w:ascii="Times New Roman" w:hAnsi="Times New Roman" w:cs="Times New Roman"/>
              </w:rPr>
              <w:t>Ткаченко Людмила Михайл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E73DF" w:rsidRPr="005A275D" w:rsidRDefault="005A275D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5A275D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E73DF" w:rsidRPr="00190AD1" w:rsidRDefault="005A275D" w:rsidP="005A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Разумовского» Министерства здравоохранения Российской Федерации, 2014 </w:t>
            </w:r>
          </w:p>
        </w:tc>
        <w:tc>
          <w:tcPr>
            <w:tcW w:w="3543" w:type="dxa"/>
          </w:tcPr>
          <w:p w:rsidR="004E73DF" w:rsidRPr="00190AD1" w:rsidRDefault="005A275D" w:rsidP="00190A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</w:p>
        </w:tc>
        <w:tc>
          <w:tcPr>
            <w:tcW w:w="1560" w:type="dxa"/>
          </w:tcPr>
          <w:p w:rsidR="004E73DF" w:rsidRPr="00190AD1" w:rsidRDefault="005A275D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1559" w:type="dxa"/>
          </w:tcPr>
          <w:p w:rsidR="004E73DF" w:rsidRPr="00190AD1" w:rsidRDefault="005A275D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5</w:t>
            </w:r>
          </w:p>
        </w:tc>
      </w:tr>
      <w:tr w:rsidR="00BC133E" w:rsidRPr="00190AD1" w:rsidTr="00FF75EF">
        <w:tc>
          <w:tcPr>
            <w:tcW w:w="2268" w:type="dxa"/>
          </w:tcPr>
          <w:p w:rsidR="00BC133E" w:rsidRPr="005A275D" w:rsidRDefault="00BC133E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5A275D">
              <w:rPr>
                <w:rFonts w:ascii="Times New Roman" w:hAnsi="Times New Roman" w:cs="Times New Roman"/>
              </w:rPr>
              <w:t>Улосевич</w:t>
            </w:r>
            <w:proofErr w:type="spellEnd"/>
            <w:r w:rsidRPr="005A275D">
              <w:rPr>
                <w:rFonts w:ascii="Times New Roman" w:hAnsi="Times New Roman" w:cs="Times New Roman"/>
              </w:rPr>
              <w:t xml:space="preserve"> Юлия </w:t>
            </w:r>
            <w:r w:rsidRPr="005A275D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C133E" w:rsidRPr="005A275D" w:rsidRDefault="00BC133E" w:rsidP="00190AD1">
            <w:pPr>
              <w:rPr>
                <w:rFonts w:ascii="Times New Roman" w:hAnsi="Times New Roman" w:cs="Times New Roman"/>
              </w:rPr>
            </w:pPr>
            <w:r w:rsidRPr="005A275D">
              <w:rPr>
                <w:rFonts w:ascii="Times New Roman" w:hAnsi="Times New Roman" w:cs="Times New Roman"/>
              </w:rPr>
              <w:lastRenderedPageBreak/>
              <w:t>Хирур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C133E" w:rsidRPr="00190AD1" w:rsidRDefault="00DB4B36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медицинский университет, 2013</w:t>
            </w:r>
          </w:p>
        </w:tc>
        <w:tc>
          <w:tcPr>
            <w:tcW w:w="3543" w:type="dxa"/>
          </w:tcPr>
          <w:p w:rsidR="00BC133E" w:rsidRPr="00190AD1" w:rsidRDefault="00DB4B36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рургия</w:t>
            </w:r>
          </w:p>
        </w:tc>
        <w:tc>
          <w:tcPr>
            <w:tcW w:w="1560" w:type="dxa"/>
          </w:tcPr>
          <w:p w:rsidR="00BC133E" w:rsidRPr="00190AD1" w:rsidRDefault="00DB4B36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1559" w:type="dxa"/>
          </w:tcPr>
          <w:p w:rsidR="00BC133E" w:rsidRPr="00190AD1" w:rsidRDefault="00DB4B36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6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lastRenderedPageBreak/>
              <w:t>Уваров Анатолий Викто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евт высшей категории,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врач </w:t>
            </w:r>
            <w:r w:rsidR="00617844" w:rsidRPr="00190AD1">
              <w:rPr>
                <w:rFonts w:ascii="Times New Roman" w:hAnsi="Times New Roman" w:cs="Times New Roman"/>
              </w:rPr>
              <w:t>ультразвуковой диагности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Волгоградский государственный мед</w:t>
            </w:r>
            <w:r w:rsidR="006570CB" w:rsidRPr="00190AD1">
              <w:rPr>
                <w:rFonts w:ascii="Times New Roman" w:hAnsi="Times New Roman" w:cs="Times New Roman"/>
              </w:rPr>
              <w:t xml:space="preserve">ицинский </w:t>
            </w:r>
            <w:r w:rsidRPr="00190AD1">
              <w:rPr>
                <w:rFonts w:ascii="Times New Roman" w:hAnsi="Times New Roman" w:cs="Times New Roman"/>
              </w:rPr>
              <w:t>институт, 1984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</w:t>
            </w:r>
            <w:r w:rsidR="00617844" w:rsidRPr="00190AD1">
              <w:rPr>
                <w:rFonts w:ascii="Times New Roman" w:hAnsi="Times New Roman" w:cs="Times New Roman"/>
              </w:rPr>
              <w:t>льтразвуков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17</w:t>
            </w:r>
          </w:p>
          <w:p w:rsidR="00FF75EF" w:rsidRPr="00190AD1" w:rsidRDefault="00617844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22</w:t>
            </w:r>
          </w:p>
          <w:p w:rsidR="00FF75EF" w:rsidRPr="00190AD1" w:rsidRDefault="00617844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3.12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едоров Дмитрий Анатол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ердечно – сосудистый хирург,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1-й Московский медицинский </w:t>
            </w:r>
            <w:r w:rsidR="00FF75EF" w:rsidRPr="00190AD1">
              <w:rPr>
                <w:rFonts w:ascii="Times New Roman" w:hAnsi="Times New Roman" w:cs="Times New Roman"/>
              </w:rPr>
              <w:t>институт им</w:t>
            </w:r>
            <w:proofErr w:type="gramStart"/>
            <w:r w:rsidR="00FF75EF" w:rsidRPr="00190AD1">
              <w:rPr>
                <w:rFonts w:ascii="Times New Roman" w:hAnsi="Times New Roman" w:cs="Times New Roman"/>
              </w:rPr>
              <w:t>.С</w:t>
            </w:r>
            <w:proofErr w:type="gramEnd"/>
            <w:r w:rsidR="00FF75EF" w:rsidRPr="00190AD1">
              <w:rPr>
                <w:rFonts w:ascii="Times New Roman" w:hAnsi="Times New Roman" w:cs="Times New Roman"/>
              </w:rPr>
              <w:t>еченова, 1993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ердечно – сосудистый хирург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</w:t>
            </w:r>
            <w:r w:rsidR="009F6309" w:rsidRPr="00190AD1">
              <w:rPr>
                <w:rFonts w:ascii="Times New Roman" w:hAnsi="Times New Roman" w:cs="Times New Roman"/>
              </w:rPr>
              <w:t>льтразвуков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5.06.2019</w:t>
            </w:r>
          </w:p>
          <w:p w:rsidR="00FF75EF" w:rsidRPr="00190AD1" w:rsidRDefault="009F6309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05.06.2024</w:t>
            </w:r>
          </w:p>
          <w:p w:rsidR="00FF75EF" w:rsidRPr="00190AD1" w:rsidRDefault="009F6309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4.10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едоров Юрий Владимир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 Врач УЗ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Калининский государственный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</w:t>
            </w:r>
            <w:proofErr w:type="gramStart"/>
            <w:r w:rsidRPr="00190AD1">
              <w:rPr>
                <w:rFonts w:ascii="Times New Roman" w:hAnsi="Times New Roman" w:cs="Times New Roman"/>
              </w:rPr>
              <w:t>.</w:t>
            </w:r>
            <w:proofErr w:type="gramEnd"/>
            <w:r w:rsidRPr="00190A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0AD1">
              <w:rPr>
                <w:rFonts w:ascii="Times New Roman" w:hAnsi="Times New Roman" w:cs="Times New Roman"/>
              </w:rPr>
              <w:t>и</w:t>
            </w:r>
            <w:proofErr w:type="gramEnd"/>
            <w:r w:rsidRPr="00190AD1">
              <w:rPr>
                <w:rFonts w:ascii="Times New Roman" w:hAnsi="Times New Roman" w:cs="Times New Roman"/>
              </w:rPr>
              <w:t>нститут, 1979</w:t>
            </w:r>
          </w:p>
          <w:p w:rsidR="00540C21" w:rsidRPr="00190AD1" w:rsidRDefault="00540C21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У</w:t>
            </w:r>
            <w:r w:rsidR="00617844" w:rsidRPr="00190AD1">
              <w:rPr>
                <w:rFonts w:ascii="Times New Roman" w:hAnsi="Times New Roman" w:cs="Times New Roman"/>
              </w:rPr>
              <w:t>льтразвуковая диагностика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7.07.2027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едорова Елена Евген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ториноларинг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Московский медицинский </w:t>
            </w:r>
            <w:r w:rsidR="00FF75EF" w:rsidRPr="00190AD1">
              <w:rPr>
                <w:rFonts w:ascii="Times New Roman" w:hAnsi="Times New Roman" w:cs="Times New Roman"/>
              </w:rPr>
              <w:t>стоматологический институт, 1997</w:t>
            </w:r>
          </w:p>
          <w:p w:rsidR="00540C21" w:rsidRPr="00190AD1" w:rsidRDefault="00540C21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Оториноларинголог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Профпатология</w:t>
            </w:r>
            <w:proofErr w:type="spellEnd"/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7.05.2022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7.05.2027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6.11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Хмелевская Софья Михайл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6570CB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Российский национальный исс</w:t>
            </w:r>
            <w:r w:rsidR="00FF75EF" w:rsidRPr="00190AD1">
              <w:rPr>
                <w:rFonts w:ascii="Times New Roman" w:hAnsi="Times New Roman" w:cs="Times New Roman"/>
              </w:rPr>
              <w:t xml:space="preserve">ледовательский 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мед. университет им.Пирогова,2012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9.08.2024</w:t>
            </w:r>
          </w:p>
        </w:tc>
      </w:tr>
      <w:tr w:rsidR="004E73DF" w:rsidRPr="00190AD1" w:rsidTr="00FF75EF">
        <w:tc>
          <w:tcPr>
            <w:tcW w:w="2268" w:type="dxa"/>
          </w:tcPr>
          <w:p w:rsidR="004E73DF" w:rsidRPr="00190AD1" w:rsidRDefault="00B50492" w:rsidP="00190AD1">
            <w:pPr>
              <w:rPr>
                <w:rFonts w:ascii="Times New Roman" w:hAnsi="Times New Roman" w:cs="Times New Roman"/>
              </w:rPr>
            </w:pPr>
            <w:r w:rsidRPr="00222BE1">
              <w:rPr>
                <w:rFonts w:ascii="Times New Roman" w:hAnsi="Times New Roman" w:cs="Times New Roman"/>
              </w:rPr>
              <w:t>Хмелевская Н</w:t>
            </w:r>
            <w:r w:rsidR="004E73DF" w:rsidRPr="00222BE1">
              <w:rPr>
                <w:rFonts w:ascii="Times New Roman" w:hAnsi="Times New Roman" w:cs="Times New Roman"/>
              </w:rPr>
              <w:t>аталия 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E73DF" w:rsidRPr="00190AD1" w:rsidRDefault="000A4489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E73DF" w:rsidRPr="00190AD1" w:rsidRDefault="000A4489" w:rsidP="000A4489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1-й Московский медицинский институт им.</w:t>
            </w:r>
            <w:r>
              <w:rPr>
                <w:rFonts w:ascii="Times New Roman" w:hAnsi="Times New Roman" w:cs="Times New Roman"/>
              </w:rPr>
              <w:t xml:space="preserve"> И.М.Сеченова, 1978</w:t>
            </w:r>
          </w:p>
        </w:tc>
        <w:tc>
          <w:tcPr>
            <w:tcW w:w="3543" w:type="dxa"/>
          </w:tcPr>
          <w:p w:rsidR="004E73DF" w:rsidRPr="00190AD1" w:rsidRDefault="00222BE1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560" w:type="dxa"/>
          </w:tcPr>
          <w:p w:rsidR="004E73DF" w:rsidRPr="00190AD1" w:rsidRDefault="000A4489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559" w:type="dxa"/>
          </w:tcPr>
          <w:p w:rsidR="004E73DF" w:rsidRPr="00190AD1" w:rsidRDefault="000A4489" w:rsidP="0019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3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Чекалкин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Андрей Олег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 - реанимат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-ой Московский ордена Ленина государственны</w:t>
            </w:r>
            <w:r w:rsidR="0085586C" w:rsidRPr="00190AD1">
              <w:rPr>
                <w:rFonts w:ascii="Times New Roman" w:hAnsi="Times New Roman" w:cs="Times New Roman"/>
              </w:rPr>
              <w:t>й медицинский институт им. Н.И.П</w:t>
            </w:r>
            <w:r w:rsidRPr="00190AD1">
              <w:rPr>
                <w:rFonts w:ascii="Times New Roman" w:hAnsi="Times New Roman" w:cs="Times New Roman"/>
              </w:rPr>
              <w:t>ирогова, 1984</w:t>
            </w:r>
          </w:p>
          <w:p w:rsidR="00617844" w:rsidRPr="00190AD1" w:rsidRDefault="00617844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Анестезиология - реаниматология</w:t>
            </w: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5.04.2025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proofErr w:type="spellStart"/>
            <w:r w:rsidRPr="00190AD1">
              <w:rPr>
                <w:rFonts w:ascii="Times New Roman" w:hAnsi="Times New Roman" w:cs="Times New Roman"/>
              </w:rPr>
              <w:t>Чехольский</w:t>
            </w:r>
            <w:proofErr w:type="spellEnd"/>
            <w:r w:rsidRPr="00190AD1"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евт, кардиол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Рязанский государственный медицинский университет имени академика И.П.Павлова Федерального агентства по здравоохранению и социальному развитию», 2010</w:t>
            </w:r>
          </w:p>
        </w:tc>
        <w:tc>
          <w:tcPr>
            <w:tcW w:w="3543" w:type="dxa"/>
          </w:tcPr>
          <w:p w:rsidR="00F46E53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Терапия</w:t>
            </w:r>
          </w:p>
          <w:p w:rsidR="00FF75EF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К</w:t>
            </w:r>
            <w:r w:rsidR="00FF75EF" w:rsidRPr="00190AD1">
              <w:rPr>
                <w:rFonts w:ascii="Times New Roman" w:hAnsi="Times New Roman" w:cs="Times New Roman"/>
              </w:rPr>
              <w:t>ардиология</w:t>
            </w:r>
          </w:p>
        </w:tc>
        <w:tc>
          <w:tcPr>
            <w:tcW w:w="1560" w:type="dxa"/>
          </w:tcPr>
          <w:p w:rsidR="00FF75EF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20</w:t>
            </w:r>
          </w:p>
          <w:p w:rsidR="00F46E53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559" w:type="dxa"/>
          </w:tcPr>
          <w:p w:rsidR="00FF75EF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9.12.2025</w:t>
            </w:r>
          </w:p>
          <w:p w:rsidR="00F46E53" w:rsidRPr="00190AD1" w:rsidRDefault="00F46E53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6.2024</w:t>
            </w:r>
          </w:p>
        </w:tc>
      </w:tr>
      <w:tr w:rsidR="00FF75EF" w:rsidRPr="00190AD1" w:rsidTr="00FF75EF">
        <w:tc>
          <w:tcPr>
            <w:tcW w:w="2268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 xml:space="preserve">Шитов Алексей </w:t>
            </w:r>
            <w:proofErr w:type="spellStart"/>
            <w:r w:rsidRPr="00190AD1">
              <w:rPr>
                <w:rFonts w:ascii="Times New Roman" w:hAnsi="Times New Roman" w:cs="Times New Roman"/>
              </w:rPr>
              <w:t>Гельевич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ндоскопист  высшей категори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Среднеазиатский  мед.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педиатрический институт, 1975</w:t>
            </w:r>
          </w:p>
        </w:tc>
        <w:tc>
          <w:tcPr>
            <w:tcW w:w="3543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Эндоскопия</w:t>
            </w:r>
          </w:p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4.2020</w:t>
            </w:r>
          </w:p>
        </w:tc>
        <w:tc>
          <w:tcPr>
            <w:tcW w:w="1559" w:type="dxa"/>
          </w:tcPr>
          <w:p w:rsidR="00FF75EF" w:rsidRPr="00190AD1" w:rsidRDefault="00FF75EF" w:rsidP="00190AD1">
            <w:pPr>
              <w:rPr>
                <w:rFonts w:ascii="Times New Roman" w:hAnsi="Times New Roman" w:cs="Times New Roman"/>
              </w:rPr>
            </w:pPr>
            <w:r w:rsidRPr="00190AD1">
              <w:rPr>
                <w:rFonts w:ascii="Times New Roman" w:hAnsi="Times New Roman" w:cs="Times New Roman"/>
              </w:rPr>
              <w:t>26.04.2025</w:t>
            </w:r>
          </w:p>
        </w:tc>
      </w:tr>
    </w:tbl>
    <w:p w:rsidR="00615A05" w:rsidRPr="00FE01F0" w:rsidRDefault="00615A05" w:rsidP="00190AD1">
      <w:pPr>
        <w:rPr>
          <w:rFonts w:ascii="Times New Roman" w:hAnsi="Times New Roman" w:cs="Times New Roman"/>
        </w:rPr>
      </w:pPr>
    </w:p>
    <w:sectPr w:rsidR="00615A05" w:rsidRPr="00FE01F0" w:rsidSect="00052F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964"/>
    <w:rsid w:val="00013B28"/>
    <w:rsid w:val="00020C83"/>
    <w:rsid w:val="00022B5D"/>
    <w:rsid w:val="00033CC2"/>
    <w:rsid w:val="00041FBB"/>
    <w:rsid w:val="00042E38"/>
    <w:rsid w:val="00052297"/>
    <w:rsid w:val="00052FC0"/>
    <w:rsid w:val="000631DB"/>
    <w:rsid w:val="00066740"/>
    <w:rsid w:val="00074D6E"/>
    <w:rsid w:val="00077BF4"/>
    <w:rsid w:val="00083BB7"/>
    <w:rsid w:val="00093DD7"/>
    <w:rsid w:val="000A2ED6"/>
    <w:rsid w:val="000A4489"/>
    <w:rsid w:val="000D3E8B"/>
    <w:rsid w:val="000E7455"/>
    <w:rsid w:val="00106270"/>
    <w:rsid w:val="001123D0"/>
    <w:rsid w:val="00114A39"/>
    <w:rsid w:val="00121B19"/>
    <w:rsid w:val="001330E5"/>
    <w:rsid w:val="0014082F"/>
    <w:rsid w:val="00144861"/>
    <w:rsid w:val="00154A13"/>
    <w:rsid w:val="00167259"/>
    <w:rsid w:val="00185312"/>
    <w:rsid w:val="001873A6"/>
    <w:rsid w:val="00190AD1"/>
    <w:rsid w:val="0019190E"/>
    <w:rsid w:val="00194EA2"/>
    <w:rsid w:val="001975A8"/>
    <w:rsid w:val="001C3314"/>
    <w:rsid w:val="001E1D24"/>
    <w:rsid w:val="00201AC1"/>
    <w:rsid w:val="0020457B"/>
    <w:rsid w:val="002061DE"/>
    <w:rsid w:val="00212261"/>
    <w:rsid w:val="00222BE1"/>
    <w:rsid w:val="00236868"/>
    <w:rsid w:val="00240357"/>
    <w:rsid w:val="002418B8"/>
    <w:rsid w:val="00246510"/>
    <w:rsid w:val="0025695A"/>
    <w:rsid w:val="00260244"/>
    <w:rsid w:val="00260B7F"/>
    <w:rsid w:val="002614C8"/>
    <w:rsid w:val="002629B9"/>
    <w:rsid w:val="00271CCD"/>
    <w:rsid w:val="0027303E"/>
    <w:rsid w:val="002A3525"/>
    <w:rsid w:val="002A69DF"/>
    <w:rsid w:val="002C4700"/>
    <w:rsid w:val="002C6EA2"/>
    <w:rsid w:val="002F05B8"/>
    <w:rsid w:val="002F069A"/>
    <w:rsid w:val="002F0DE4"/>
    <w:rsid w:val="00300F5A"/>
    <w:rsid w:val="00305E0C"/>
    <w:rsid w:val="00312E30"/>
    <w:rsid w:val="0031439A"/>
    <w:rsid w:val="00316E67"/>
    <w:rsid w:val="00317CA7"/>
    <w:rsid w:val="003268FA"/>
    <w:rsid w:val="003433B9"/>
    <w:rsid w:val="0035152F"/>
    <w:rsid w:val="00354DAF"/>
    <w:rsid w:val="00354E5B"/>
    <w:rsid w:val="003568C9"/>
    <w:rsid w:val="00370AC7"/>
    <w:rsid w:val="00390FB4"/>
    <w:rsid w:val="003A3955"/>
    <w:rsid w:val="003A4DFF"/>
    <w:rsid w:val="003B7730"/>
    <w:rsid w:val="003C23B3"/>
    <w:rsid w:val="003D0A78"/>
    <w:rsid w:val="003D4D61"/>
    <w:rsid w:val="003D7E32"/>
    <w:rsid w:val="003E1DFF"/>
    <w:rsid w:val="003F6BE4"/>
    <w:rsid w:val="00402D4F"/>
    <w:rsid w:val="00410DCD"/>
    <w:rsid w:val="00413279"/>
    <w:rsid w:val="00422ED4"/>
    <w:rsid w:val="004243EF"/>
    <w:rsid w:val="004403C8"/>
    <w:rsid w:val="00441F7F"/>
    <w:rsid w:val="004455FC"/>
    <w:rsid w:val="004471B9"/>
    <w:rsid w:val="00451057"/>
    <w:rsid w:val="00451EC4"/>
    <w:rsid w:val="004531A3"/>
    <w:rsid w:val="004646AB"/>
    <w:rsid w:val="00470BCB"/>
    <w:rsid w:val="00474C6F"/>
    <w:rsid w:val="004803A7"/>
    <w:rsid w:val="00484EBF"/>
    <w:rsid w:val="00494E26"/>
    <w:rsid w:val="00497A51"/>
    <w:rsid w:val="004A19C2"/>
    <w:rsid w:val="004A6770"/>
    <w:rsid w:val="004B07B5"/>
    <w:rsid w:val="004B5311"/>
    <w:rsid w:val="004C333B"/>
    <w:rsid w:val="004D0A18"/>
    <w:rsid w:val="004E66AD"/>
    <w:rsid w:val="004E73DF"/>
    <w:rsid w:val="004F602D"/>
    <w:rsid w:val="005112B0"/>
    <w:rsid w:val="00515357"/>
    <w:rsid w:val="005305BD"/>
    <w:rsid w:val="00534E95"/>
    <w:rsid w:val="005401A8"/>
    <w:rsid w:val="0054070A"/>
    <w:rsid w:val="00540C21"/>
    <w:rsid w:val="00541FBD"/>
    <w:rsid w:val="00555667"/>
    <w:rsid w:val="005600D8"/>
    <w:rsid w:val="00562BDB"/>
    <w:rsid w:val="00566CAF"/>
    <w:rsid w:val="00566F0D"/>
    <w:rsid w:val="00582C20"/>
    <w:rsid w:val="00584D1E"/>
    <w:rsid w:val="005A275D"/>
    <w:rsid w:val="005B003C"/>
    <w:rsid w:val="005B2DD2"/>
    <w:rsid w:val="005B3E00"/>
    <w:rsid w:val="005B58C9"/>
    <w:rsid w:val="005B74B7"/>
    <w:rsid w:val="005C2C26"/>
    <w:rsid w:val="005C64E6"/>
    <w:rsid w:val="005E6F93"/>
    <w:rsid w:val="005F362C"/>
    <w:rsid w:val="0060382C"/>
    <w:rsid w:val="00606AFA"/>
    <w:rsid w:val="006073D3"/>
    <w:rsid w:val="00612A7A"/>
    <w:rsid w:val="00615A05"/>
    <w:rsid w:val="00617844"/>
    <w:rsid w:val="00620685"/>
    <w:rsid w:val="00624A38"/>
    <w:rsid w:val="00630257"/>
    <w:rsid w:val="0063257E"/>
    <w:rsid w:val="00637CE7"/>
    <w:rsid w:val="006441FB"/>
    <w:rsid w:val="006476EF"/>
    <w:rsid w:val="006570CB"/>
    <w:rsid w:val="0067246A"/>
    <w:rsid w:val="00675CDF"/>
    <w:rsid w:val="006821CF"/>
    <w:rsid w:val="006A17E2"/>
    <w:rsid w:val="006A43CD"/>
    <w:rsid w:val="006B5F9D"/>
    <w:rsid w:val="006C163D"/>
    <w:rsid w:val="006E5CAB"/>
    <w:rsid w:val="006F0630"/>
    <w:rsid w:val="006F2FF2"/>
    <w:rsid w:val="00705EF4"/>
    <w:rsid w:val="007204A9"/>
    <w:rsid w:val="00721772"/>
    <w:rsid w:val="007338EF"/>
    <w:rsid w:val="00740832"/>
    <w:rsid w:val="007479BD"/>
    <w:rsid w:val="00755B8E"/>
    <w:rsid w:val="0075667A"/>
    <w:rsid w:val="0075672E"/>
    <w:rsid w:val="00766850"/>
    <w:rsid w:val="00770221"/>
    <w:rsid w:val="00774621"/>
    <w:rsid w:val="00774727"/>
    <w:rsid w:val="0078500B"/>
    <w:rsid w:val="00791894"/>
    <w:rsid w:val="007B7B6B"/>
    <w:rsid w:val="007C156C"/>
    <w:rsid w:val="007D1EA7"/>
    <w:rsid w:val="007E5734"/>
    <w:rsid w:val="007F3011"/>
    <w:rsid w:val="007F52BC"/>
    <w:rsid w:val="00800E06"/>
    <w:rsid w:val="0081163B"/>
    <w:rsid w:val="00814F0D"/>
    <w:rsid w:val="00817992"/>
    <w:rsid w:val="00822284"/>
    <w:rsid w:val="00827C4E"/>
    <w:rsid w:val="00827F22"/>
    <w:rsid w:val="00831A4D"/>
    <w:rsid w:val="008369BA"/>
    <w:rsid w:val="00850C00"/>
    <w:rsid w:val="0085586C"/>
    <w:rsid w:val="00872BA3"/>
    <w:rsid w:val="00874A2F"/>
    <w:rsid w:val="00893505"/>
    <w:rsid w:val="0089446D"/>
    <w:rsid w:val="008A44C0"/>
    <w:rsid w:val="008B2DE6"/>
    <w:rsid w:val="008C1921"/>
    <w:rsid w:val="008D254C"/>
    <w:rsid w:val="008E5E46"/>
    <w:rsid w:val="008E6F74"/>
    <w:rsid w:val="008F0988"/>
    <w:rsid w:val="0091450A"/>
    <w:rsid w:val="0091697A"/>
    <w:rsid w:val="00921C1F"/>
    <w:rsid w:val="00931A38"/>
    <w:rsid w:val="009330B7"/>
    <w:rsid w:val="009345FB"/>
    <w:rsid w:val="00952901"/>
    <w:rsid w:val="00961F0C"/>
    <w:rsid w:val="009732FF"/>
    <w:rsid w:val="00990CF8"/>
    <w:rsid w:val="0099293E"/>
    <w:rsid w:val="009B0092"/>
    <w:rsid w:val="009B3BF7"/>
    <w:rsid w:val="009B4F4F"/>
    <w:rsid w:val="009C2D90"/>
    <w:rsid w:val="009D1F88"/>
    <w:rsid w:val="009D45BC"/>
    <w:rsid w:val="009E3946"/>
    <w:rsid w:val="009F6309"/>
    <w:rsid w:val="00A019FE"/>
    <w:rsid w:val="00A032A7"/>
    <w:rsid w:val="00A0790B"/>
    <w:rsid w:val="00A2108B"/>
    <w:rsid w:val="00A26A89"/>
    <w:rsid w:val="00A4193B"/>
    <w:rsid w:val="00A458D3"/>
    <w:rsid w:val="00A53DCD"/>
    <w:rsid w:val="00A73827"/>
    <w:rsid w:val="00A802EE"/>
    <w:rsid w:val="00A87964"/>
    <w:rsid w:val="00AA1865"/>
    <w:rsid w:val="00AA464B"/>
    <w:rsid w:val="00AA50F0"/>
    <w:rsid w:val="00AB1AC5"/>
    <w:rsid w:val="00AE11D3"/>
    <w:rsid w:val="00AE4D8A"/>
    <w:rsid w:val="00AF26E2"/>
    <w:rsid w:val="00AF408E"/>
    <w:rsid w:val="00AF530A"/>
    <w:rsid w:val="00AF608D"/>
    <w:rsid w:val="00AF7892"/>
    <w:rsid w:val="00B0296B"/>
    <w:rsid w:val="00B03A2C"/>
    <w:rsid w:val="00B12C7D"/>
    <w:rsid w:val="00B1676B"/>
    <w:rsid w:val="00B209E0"/>
    <w:rsid w:val="00B331D2"/>
    <w:rsid w:val="00B405D9"/>
    <w:rsid w:val="00B4116C"/>
    <w:rsid w:val="00B45541"/>
    <w:rsid w:val="00B50492"/>
    <w:rsid w:val="00B5213F"/>
    <w:rsid w:val="00B66CA2"/>
    <w:rsid w:val="00B734C1"/>
    <w:rsid w:val="00B8246D"/>
    <w:rsid w:val="00B85768"/>
    <w:rsid w:val="00B90FCA"/>
    <w:rsid w:val="00B92C5C"/>
    <w:rsid w:val="00B940DE"/>
    <w:rsid w:val="00B97513"/>
    <w:rsid w:val="00BA1DE7"/>
    <w:rsid w:val="00BA3CDE"/>
    <w:rsid w:val="00BA4D68"/>
    <w:rsid w:val="00BA76C8"/>
    <w:rsid w:val="00BB63F4"/>
    <w:rsid w:val="00BC133E"/>
    <w:rsid w:val="00BD0D27"/>
    <w:rsid w:val="00BF24B6"/>
    <w:rsid w:val="00BF2737"/>
    <w:rsid w:val="00BF6BF2"/>
    <w:rsid w:val="00C06BB0"/>
    <w:rsid w:val="00C06DBD"/>
    <w:rsid w:val="00C400A1"/>
    <w:rsid w:val="00C5778C"/>
    <w:rsid w:val="00C64C58"/>
    <w:rsid w:val="00C65DAD"/>
    <w:rsid w:val="00C80F99"/>
    <w:rsid w:val="00C97158"/>
    <w:rsid w:val="00CD2822"/>
    <w:rsid w:val="00CE56F5"/>
    <w:rsid w:val="00CF0137"/>
    <w:rsid w:val="00CF2DE5"/>
    <w:rsid w:val="00D01866"/>
    <w:rsid w:val="00D019A6"/>
    <w:rsid w:val="00D12DCD"/>
    <w:rsid w:val="00D21241"/>
    <w:rsid w:val="00D80835"/>
    <w:rsid w:val="00D86677"/>
    <w:rsid w:val="00D86FAD"/>
    <w:rsid w:val="00D93692"/>
    <w:rsid w:val="00D93E99"/>
    <w:rsid w:val="00DA02AB"/>
    <w:rsid w:val="00DA72C4"/>
    <w:rsid w:val="00DB1664"/>
    <w:rsid w:val="00DB4B36"/>
    <w:rsid w:val="00DB635C"/>
    <w:rsid w:val="00DE04A1"/>
    <w:rsid w:val="00DE2014"/>
    <w:rsid w:val="00DF1755"/>
    <w:rsid w:val="00E0697E"/>
    <w:rsid w:val="00E147D4"/>
    <w:rsid w:val="00E302C6"/>
    <w:rsid w:val="00E33096"/>
    <w:rsid w:val="00E37520"/>
    <w:rsid w:val="00E507BA"/>
    <w:rsid w:val="00E654DA"/>
    <w:rsid w:val="00E72441"/>
    <w:rsid w:val="00E819FF"/>
    <w:rsid w:val="00E86B5F"/>
    <w:rsid w:val="00E922D9"/>
    <w:rsid w:val="00E96A57"/>
    <w:rsid w:val="00EA5DC4"/>
    <w:rsid w:val="00EA612A"/>
    <w:rsid w:val="00F06CAE"/>
    <w:rsid w:val="00F11396"/>
    <w:rsid w:val="00F16618"/>
    <w:rsid w:val="00F17748"/>
    <w:rsid w:val="00F317CD"/>
    <w:rsid w:val="00F345D6"/>
    <w:rsid w:val="00F44797"/>
    <w:rsid w:val="00F46E53"/>
    <w:rsid w:val="00F5412B"/>
    <w:rsid w:val="00F56AA9"/>
    <w:rsid w:val="00F82129"/>
    <w:rsid w:val="00F91906"/>
    <w:rsid w:val="00F96FFC"/>
    <w:rsid w:val="00FA0AD9"/>
    <w:rsid w:val="00FA2B8F"/>
    <w:rsid w:val="00FB3BF4"/>
    <w:rsid w:val="00FB71CD"/>
    <w:rsid w:val="00FD03B7"/>
    <w:rsid w:val="00FD68EF"/>
    <w:rsid w:val="00FE01F0"/>
    <w:rsid w:val="00FE0F23"/>
    <w:rsid w:val="00FE136E"/>
    <w:rsid w:val="00FF048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3BB4-7351-4E47-B632-CB04CA0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Obn45</cp:lastModifiedBy>
  <cp:revision>17</cp:revision>
  <cp:lastPrinted>2022-11-15T05:06:00Z</cp:lastPrinted>
  <dcterms:created xsi:type="dcterms:W3CDTF">2023-03-06T08:17:00Z</dcterms:created>
  <dcterms:modified xsi:type="dcterms:W3CDTF">2023-04-03T06:05:00Z</dcterms:modified>
</cp:coreProperties>
</file>